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B95993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95993">
        <w:rPr>
          <w:rFonts w:asciiTheme="majorHAnsi" w:hAnsiTheme="majorHAnsi" w:cs="Arial"/>
          <w:b/>
          <w:sz w:val="24"/>
          <w:szCs w:val="24"/>
        </w:rPr>
        <w:t>«Творческий конкурс «Символ года - 2024»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9366-FCDD-4F24-A10A-639B2E1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9T05:13:00Z</dcterms:modified>
</cp:coreProperties>
</file>